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EC" w:rsidRDefault="004D2320" w:rsidP="001A5D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6C4">
        <w:rPr>
          <w:rFonts w:ascii="Times New Roman" w:hAnsi="Times New Roman" w:cs="Times New Roman"/>
          <w:b/>
          <w:sz w:val="36"/>
          <w:szCs w:val="36"/>
        </w:rPr>
        <w:t>OPIS PRZEDMIOTU ZAMÓWIENIA</w:t>
      </w:r>
      <w:r w:rsidR="008C3175" w:rsidRPr="007336C4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7336C4">
        <w:rPr>
          <w:rFonts w:ascii="Times New Roman" w:hAnsi="Times New Roman" w:cs="Times New Roman"/>
          <w:b/>
          <w:sz w:val="36"/>
          <w:szCs w:val="36"/>
        </w:rPr>
        <w:t>DOSTAWA ŚRODKÓW CZYSTOŚCI</w:t>
      </w:r>
    </w:p>
    <w:p w:rsidR="007336C4" w:rsidRDefault="007336C4" w:rsidP="001A5D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6C4" w:rsidRPr="007336C4" w:rsidRDefault="007336C4" w:rsidP="001A5D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175" w:rsidRDefault="008C3175">
      <w:pPr>
        <w:rPr>
          <w:rFonts w:ascii="Times New Roman" w:hAnsi="Times New Roman" w:cs="Times New Roman"/>
          <w:b/>
          <w:sz w:val="28"/>
          <w:szCs w:val="28"/>
        </w:rPr>
      </w:pPr>
      <w:r w:rsidRPr="007336C4">
        <w:rPr>
          <w:rFonts w:ascii="Times New Roman" w:hAnsi="Times New Roman" w:cs="Times New Roman"/>
          <w:b/>
          <w:sz w:val="28"/>
          <w:szCs w:val="28"/>
        </w:rPr>
        <w:t xml:space="preserve">ZADANIE NR 1 - Dostawa środków czystości – </w:t>
      </w:r>
      <w:r w:rsidR="00105C89" w:rsidRPr="007336C4">
        <w:rPr>
          <w:rFonts w:ascii="Times New Roman" w:hAnsi="Times New Roman" w:cs="Times New Roman"/>
          <w:b/>
          <w:sz w:val="28"/>
          <w:szCs w:val="28"/>
        </w:rPr>
        <w:t xml:space="preserve">infrastruktura  </w:t>
      </w:r>
      <w:r w:rsidRPr="007336C4">
        <w:rPr>
          <w:rFonts w:ascii="Times New Roman" w:hAnsi="Times New Roman" w:cs="Times New Roman"/>
          <w:b/>
          <w:sz w:val="28"/>
          <w:szCs w:val="28"/>
        </w:rPr>
        <w:t>Świdwin</w:t>
      </w:r>
    </w:p>
    <w:p w:rsidR="007336C4" w:rsidRPr="007336C4" w:rsidRDefault="007336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1560"/>
        <w:gridCol w:w="1560"/>
      </w:tblGrid>
      <w:tr w:rsidR="00EE7EE9" w:rsidRPr="007336C4" w:rsidTr="007336C4">
        <w:trPr>
          <w:trHeight w:val="301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EE7EE9" w:rsidRPr="007336C4" w:rsidTr="007336C4">
        <w:trPr>
          <w:trHeight w:val="105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9" w:rsidRPr="007336C4" w:rsidRDefault="00EE7EE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EE7EE9" w:rsidRPr="007336C4" w:rsidTr="007336C4">
        <w:trPr>
          <w:trHeight w:val="246"/>
        </w:trPr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ka do WC z zawieszką 40 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(różne zapachy) o właściwościach dezynfekujących i bakteriobójczych, odświeżających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EE7EE9" w:rsidRPr="007336C4" w:rsidTr="007336C4">
        <w:trPr>
          <w:trHeight w:val="297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eczko do czyszczenia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 z mikrogranulkami uniwersalne - nie rysujące powierzchni, usuwające zabrudzenia z tłuszczu, kamienia, rdzy i osadu z mydła, zawierające łagodny komponent zapachowy ,op=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</w:tr>
      <w:tr w:rsidR="00EE7EE9" w:rsidRPr="007336C4" w:rsidTr="007336C4">
        <w:trPr>
          <w:trHeight w:val="282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dło w płyni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do rąk z dozownikiem, antybakteryjne o dobrych właściwościach myjąco-pielęgnacyjnych, zawierające substancje zapobiegające wysuszaniu skóry, op=0,5 l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EE7EE9" w:rsidRPr="007336C4" w:rsidTr="007336C4">
        <w:trPr>
          <w:trHeight w:val="136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świeżacz powietrza w sprayu (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o różnych zapachach) op=.300ml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EE7EE9" w:rsidRPr="007336C4" w:rsidTr="007336C4">
        <w:trPr>
          <w:trHeight w:val="279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ier toaletowy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jednowarstwowy gofrowany, gramatura minimum 36g/m2. Produkowany z makulatury w rolce z tulejką. Długość rolki minimum 30m, szer. min.9,5 cm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</w:tr>
      <w:tr w:rsidR="00EE7EE9" w:rsidRPr="007336C4" w:rsidTr="007336C4">
        <w:trPr>
          <w:trHeight w:val="41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 podłóg, glazury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, terakoty oraz innych twardych powierzchni (uniwersalny),  zawierający: &lt;5%  anionowe środki powierzchniowo czynne, niejonowe środki powierzchniowo czynne, kompozycje zapachowe(np. cytrynowy, jaśminowy, konwaliowy),glutaral, op=1000 ml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EE7EE9" w:rsidRPr="007336C4" w:rsidTr="007336C4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szyb, lust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 i innych powierzchni szklanych, glazury -zawierający w składzie: poniżej 5% anionowe środki powierzchniowo czynne, kompozycje zapachowe - w pojemniku z rozpylaczem, op=750 ml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E7EE9" w:rsidRPr="007336C4" w:rsidTr="007336C4">
        <w:trPr>
          <w:trHeight w:val="4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EE7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t do czyszczenia podłóg 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- płyn alkaiczny bez zawartości amoniaku na bazie anionowych i niejonowych związków powierzchni do czyszczenia przemysłowego powierzchni podłogowych, usuwający tłuszcze i oleje z podłóg kwarcowych, żywicznych, betonowych, kamiennych , PCV, 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. 5l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</w:tr>
      <w:tr w:rsidR="00EE7EE9" w:rsidRPr="007336C4" w:rsidTr="007336C4">
        <w:trPr>
          <w:trHeight w:val="311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7EE9" w:rsidRPr="007336C4" w:rsidRDefault="00EE7EE9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parat do czyszczenia i pielęgnacji mebli,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zapobiegający osadzaniu się kurzu ,nadający połysk, nie powodujący powstawaniu smug</w:t>
            </w:r>
            <w:r w:rsidR="001A5DEC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na meblach . Spray o poj.300ml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EE7EE9" w:rsidRPr="007336C4" w:rsidTr="007336C4">
        <w:trPr>
          <w:trHeight w:val="18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E9" w:rsidRPr="007336C4" w:rsidRDefault="00EE7EE9" w:rsidP="001A5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czniki papierowe składan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ZZ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-200 szt. białe, dwuwarstwowe,100% celuloza, rozmiar lisków 25x23cm,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E7EE9" w:rsidRPr="007336C4" w:rsidTr="007336C4">
        <w:trPr>
          <w:trHeight w:val="27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9" w:rsidRPr="007336C4" w:rsidRDefault="00EE7EE9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 na śmieci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 pojemności 120 l  czarne , wykonane z folii LDPE, mocne i wytrzymałe, grubość folii  0,045 mm , perforacja umożliwiająca bezproblemowe odrywanie worków - opak. 25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E7EE9" w:rsidRPr="007336C4" w:rsidTr="007336C4">
        <w:trPr>
          <w:trHeight w:val="1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wiskozowa do podłogi</w:t>
            </w:r>
            <w:r w:rsidR="001A5DEC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( 60 cm x60 cm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E7EE9" w:rsidRPr="007336C4" w:rsidTr="007336C4">
        <w:trPr>
          <w:trHeight w:val="173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7EE9" w:rsidRPr="007336C4" w:rsidRDefault="00EE7EE9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gęszczony płyn czyszcząco-dezynfekujący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 zapachu kwiatowym- rozpuszczający kamień, rdzę, osad, zabijający wszelkie bakterie, zapobiegający powstawaniu osadów i zanieczyszczeń, usuwający nieprzyjemne zapachy, o zawartości : &lt; 5% związku wybielającego na bazie chloru, niejonowe  środki powierzchniowo czynne, mydło, kompozycje zapachowe, substancje czynną podchloryn sodu 4,5 g/ 100g (aktywny chlor 4,28%) op.7</w:t>
            </w:r>
            <w:r w:rsidR="001A5DEC" w:rsidRPr="007336C4">
              <w:rPr>
                <w:rFonts w:ascii="Times New Roman" w:hAnsi="Times New Roman" w:cs="Times New Roman"/>
                <w:sz w:val="24"/>
                <w:szCs w:val="24"/>
              </w:rPr>
              <w:t>50 ml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E9" w:rsidRPr="007336C4" w:rsidRDefault="00EE7EE9" w:rsidP="00EE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EE7EE9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8C3175" w:rsidRPr="007336C4" w:rsidRDefault="008C3175">
      <w:pPr>
        <w:rPr>
          <w:rFonts w:ascii="Times New Roman" w:hAnsi="Times New Roman" w:cs="Times New Roman"/>
          <w:sz w:val="24"/>
          <w:szCs w:val="24"/>
        </w:rPr>
      </w:pPr>
    </w:p>
    <w:p w:rsidR="007336C4" w:rsidRDefault="007336C4" w:rsidP="008C3175">
      <w:pPr>
        <w:rPr>
          <w:rFonts w:ascii="Times New Roman" w:hAnsi="Times New Roman" w:cs="Times New Roman"/>
          <w:b/>
          <w:sz w:val="24"/>
          <w:szCs w:val="24"/>
        </w:rPr>
      </w:pPr>
    </w:p>
    <w:p w:rsidR="007336C4" w:rsidRDefault="007336C4" w:rsidP="008C3175">
      <w:pPr>
        <w:rPr>
          <w:rFonts w:ascii="Times New Roman" w:hAnsi="Times New Roman" w:cs="Times New Roman"/>
          <w:b/>
          <w:sz w:val="24"/>
          <w:szCs w:val="24"/>
        </w:rPr>
      </w:pPr>
    </w:p>
    <w:p w:rsidR="008C3175" w:rsidRPr="007336C4" w:rsidRDefault="008C3175" w:rsidP="008C3175">
      <w:pPr>
        <w:rPr>
          <w:rFonts w:ascii="Times New Roman" w:hAnsi="Times New Roman" w:cs="Times New Roman"/>
          <w:b/>
          <w:sz w:val="28"/>
          <w:szCs w:val="28"/>
        </w:rPr>
      </w:pPr>
      <w:r w:rsidRPr="007336C4">
        <w:rPr>
          <w:rFonts w:ascii="Times New Roman" w:hAnsi="Times New Roman" w:cs="Times New Roman"/>
          <w:b/>
          <w:sz w:val="28"/>
          <w:szCs w:val="28"/>
        </w:rPr>
        <w:t>ZADANIE NR 2 - Dostawa środków czystości –</w:t>
      </w:r>
      <w:r w:rsidR="007336C4">
        <w:rPr>
          <w:rFonts w:ascii="Times New Roman" w:hAnsi="Times New Roman" w:cs="Times New Roman"/>
          <w:b/>
          <w:sz w:val="28"/>
          <w:szCs w:val="28"/>
        </w:rPr>
        <w:t xml:space="preserve"> infrastruktura </w:t>
      </w:r>
      <w:r w:rsidR="00105C89" w:rsidRPr="0073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C4">
        <w:rPr>
          <w:rFonts w:ascii="Times New Roman" w:hAnsi="Times New Roman" w:cs="Times New Roman"/>
          <w:b/>
          <w:sz w:val="28"/>
          <w:szCs w:val="28"/>
        </w:rPr>
        <w:t xml:space="preserve"> Mrzeżyno</w:t>
      </w:r>
    </w:p>
    <w:p w:rsidR="001A5DEC" w:rsidRDefault="001A5DEC" w:rsidP="008C3175">
      <w:pPr>
        <w:rPr>
          <w:rFonts w:ascii="Times New Roman" w:hAnsi="Times New Roman" w:cs="Times New Roman"/>
          <w:b/>
          <w:sz w:val="28"/>
          <w:szCs w:val="28"/>
        </w:rPr>
      </w:pPr>
    </w:p>
    <w:p w:rsidR="007336C4" w:rsidRPr="007336C4" w:rsidRDefault="007336C4" w:rsidP="008C31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34" w:type="pct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954"/>
        <w:gridCol w:w="993"/>
        <w:gridCol w:w="1558"/>
      </w:tblGrid>
      <w:tr w:rsidR="005473A8" w:rsidRPr="007336C4" w:rsidTr="007336C4">
        <w:trPr>
          <w:trHeight w:val="4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5473A8" w:rsidRPr="007336C4" w:rsidTr="007336C4">
        <w:trPr>
          <w:trHeight w:val="1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EC" w:rsidRPr="007336C4" w:rsidRDefault="001A5DEC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5473A8" w:rsidRPr="007336C4" w:rsidTr="007336C4">
        <w:trPr>
          <w:trHeight w:val="2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dło w płyni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do rąk z dozownikiem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, antybakteryjne o dobrych właściwościach myjąco-pielęgnacyjnych, zawierające substancje zapobiegające wysuszaniu skóry, kompozycja zapachowa różna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p=0,5 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5473A8" w:rsidRPr="007336C4" w:rsidTr="007336C4">
        <w:trPr>
          <w:trHeight w:val="4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świeżacz powietrza w sprayu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o zapachu  leśnym, kwiatowym, cytrusowym, morskim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,op=.300ml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5473A8" w:rsidRPr="007336C4" w:rsidTr="007336C4">
        <w:trPr>
          <w:trHeight w:val="4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1A5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czniki papierowe w rolce 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2szt. - białe ,100 %celuloza, dwuwarstwowy, wymiary listka 22,5x21cm, 50 listków w rolce, rolka 10m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5473A8" w:rsidRPr="007336C4" w:rsidTr="007336C4">
        <w:trPr>
          <w:trHeight w:val="39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1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 podłó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, glazury, terakoty oraz innych twardych powierzchni (uniwersalny),  zawierający: &lt;5%  anionowe środki powierzchniowo czynne, niejonowe środki powierzchniowo czynne, kompozycje zapachowe(np. cytrynowy, jaśminowy, konwaliowy),glutaral, op=1000 ml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5473A8" w:rsidRPr="007336C4" w:rsidTr="007336C4">
        <w:trPr>
          <w:trHeight w:val="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szyb, lust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r i innych powierzchni szklanych, glazury -zawierający w składzie: poniżej 5% anionowe środki powierzchniowo czynne, kompozycje zapachowe - w pojem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niku z rozpylaczem, op=750 ml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</w:tr>
      <w:tr w:rsidR="005473A8" w:rsidRPr="007336C4" w:rsidTr="007336C4">
        <w:trPr>
          <w:trHeight w:val="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wiskozowa do podłogi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( 60x60)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73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5473A8" w:rsidRPr="007336C4" w:rsidTr="007336C4"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szara bawełniana do podłog</w:t>
            </w:r>
            <w:r w:rsidR="007336C4">
              <w:rPr>
                <w:rFonts w:ascii="Times New Roman" w:hAnsi="Times New Roman" w:cs="Times New Roman"/>
                <w:sz w:val="24"/>
                <w:szCs w:val="24"/>
              </w:rPr>
              <w:t>i (50x60)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5473A8" w:rsidRPr="007336C4" w:rsidTr="007336C4">
        <w:trPr>
          <w:trHeight w:val="4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rki na śmieci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 pojemności 120 l  czarne , wykonane z folii LDPE, mocne i wytrzymałe, grubość folii  0,045 mm, perforacja umożliwiająca bezproblemowe o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>drywanie worków - opak. 25 szt.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</w:tr>
      <w:tr w:rsidR="005473A8" w:rsidRPr="007336C4" w:rsidTr="007336C4">
        <w:trPr>
          <w:trHeight w:val="4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do odświeżacza powietrza typu Ambi Pur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: wkład wymienny do urządzenia elektrycznego, odświeżacz usuwający nieprzyjemne zapachy, zawierający łagodny komponent zapachowy- zapachy różne. Opakowanie jednostkowe: pojemność nie mniejsza niż  20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5473A8" w:rsidRPr="007336C4" w:rsidTr="007336C4">
        <w:trPr>
          <w:trHeight w:val="5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el do udrażniania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rur, mycia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dezynfekcji urządzeń sanitarnych, kratek ściekowych, syfonów i studzienek odpływowych zawierający substancje wybielające na bazie aktywnego chloru i środków wspomagających oraz mieszanin substancji wybielających na bazie aktywnego tlenu i środków 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wspomagających op=500 ml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</w:tr>
      <w:tr w:rsidR="005473A8" w:rsidRPr="007336C4" w:rsidTr="007336C4">
        <w:trPr>
          <w:trHeight w:val="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EC" w:rsidRPr="007336C4" w:rsidRDefault="001A5DEC" w:rsidP="0054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ęszczony płyn czyszcząco-dezynfekujący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 o zapachu kwiatowym- rozpuszczający kamień, rdzę, osad, zabijający wszelkie bakterie, zapobiegający powstawaniu osadów i zanieczyszczeń, usuwający nieprzyjemne zapachy, o zawartości : &lt; 5% związku wybielającego na </w:t>
            </w:r>
            <w:r w:rsidR="007336C4">
              <w:rPr>
                <w:rFonts w:ascii="Times New Roman" w:hAnsi="Times New Roman" w:cs="Times New Roman"/>
                <w:sz w:val="24"/>
                <w:szCs w:val="24"/>
              </w:rPr>
              <w:t xml:space="preserve">bazie chloru, niejonowe,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środki powierzchniowo czynne, mydło, kompozycje zapachowe, substancje czynną podchloryn sodu 4,5 g/ 100g </w:t>
            </w:r>
            <w:r w:rsidR="005473A8" w:rsidRPr="007336C4">
              <w:rPr>
                <w:rFonts w:ascii="Times New Roman" w:hAnsi="Times New Roman" w:cs="Times New Roman"/>
                <w:sz w:val="24"/>
                <w:szCs w:val="24"/>
              </w:rPr>
              <w:t>(aktywny chlor 4,28%) op.750 m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EC" w:rsidRPr="007336C4" w:rsidRDefault="001A5DEC" w:rsidP="001A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</w:tr>
    </w:tbl>
    <w:p w:rsidR="007336C4" w:rsidRDefault="007336C4" w:rsidP="008C3175">
      <w:pPr>
        <w:rPr>
          <w:rFonts w:ascii="Times New Roman" w:hAnsi="Times New Roman" w:cs="Times New Roman"/>
          <w:sz w:val="24"/>
          <w:szCs w:val="24"/>
        </w:rPr>
      </w:pPr>
    </w:p>
    <w:p w:rsidR="00FD744E" w:rsidRPr="007336C4" w:rsidRDefault="008C3175" w:rsidP="008C3175">
      <w:pPr>
        <w:rPr>
          <w:rFonts w:ascii="Times New Roman" w:hAnsi="Times New Roman" w:cs="Times New Roman"/>
          <w:b/>
          <w:sz w:val="28"/>
          <w:szCs w:val="28"/>
        </w:rPr>
      </w:pPr>
      <w:r w:rsidRPr="007336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NR 3 - Dostawa środków czystości – </w:t>
      </w:r>
      <w:r w:rsidR="00105C89" w:rsidRPr="007336C4">
        <w:rPr>
          <w:rFonts w:ascii="Times New Roman" w:hAnsi="Times New Roman" w:cs="Times New Roman"/>
          <w:b/>
          <w:sz w:val="28"/>
          <w:szCs w:val="28"/>
        </w:rPr>
        <w:t xml:space="preserve">infrastruktura </w:t>
      </w:r>
      <w:r w:rsidRPr="007336C4">
        <w:rPr>
          <w:rFonts w:ascii="Times New Roman" w:hAnsi="Times New Roman" w:cs="Times New Roman"/>
          <w:b/>
          <w:sz w:val="28"/>
          <w:szCs w:val="28"/>
        </w:rPr>
        <w:t>Trzebiatów</w:t>
      </w:r>
    </w:p>
    <w:p w:rsidR="00FD744E" w:rsidRPr="007336C4" w:rsidRDefault="00FD744E" w:rsidP="008C31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992"/>
        <w:gridCol w:w="1559"/>
      </w:tblGrid>
      <w:tr w:rsidR="00FD744E" w:rsidRPr="007336C4" w:rsidTr="007336C4">
        <w:trPr>
          <w:trHeight w:val="481"/>
        </w:trPr>
        <w:tc>
          <w:tcPr>
            <w:tcW w:w="567" w:type="dxa"/>
            <w:noWrap/>
            <w:hideMark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noWrap/>
            <w:hideMark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992" w:type="dxa"/>
            <w:noWrap/>
            <w:hideMark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59" w:type="dxa"/>
            <w:hideMark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FD744E" w:rsidRPr="007336C4" w:rsidTr="007336C4">
        <w:trPr>
          <w:trHeight w:val="518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</w:tcPr>
          <w:p w:rsidR="00FD744E" w:rsidRPr="007336C4" w:rsidRDefault="00FD744E" w:rsidP="00E6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FD744E" w:rsidRPr="007336C4" w:rsidTr="007336C4">
        <w:trPr>
          <w:trHeight w:val="597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tka do WC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z zawieszką 40 g (różne zapachy) o właściwościach dezynfekujących i bakteriobójczych, odświeżających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FD744E" w:rsidRPr="007336C4" w:rsidTr="007336C4">
        <w:trPr>
          <w:trHeight w:val="847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eczko do czyszczenia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 z mikrogranulkami uniwersalne - nie rysujące powierzchni, usuwające zabrudzenia z tłuszczu, kamienia, rdzy i osadu z mydła, zawierające łagodny komponent zapachowy ,op=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FD744E" w:rsidRPr="007336C4" w:rsidTr="007336C4">
        <w:trPr>
          <w:trHeight w:val="844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dło w płynie do rąk z dozownikiem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, antybakteryjne o dobrych właściwościach myjąco-pielęgnacyjnych, zawierające substancje zapobiegające wysuszaniu skóry, op=0,5 l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FD744E" w:rsidRPr="007336C4" w:rsidTr="007336C4">
        <w:trPr>
          <w:trHeight w:val="701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świeżacz powietrza w sprayu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o zapachu  leśnym, kwiatowym, cytrusowym, morskim ,op=.300ml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</w:tr>
      <w:tr w:rsidR="00FD744E" w:rsidRPr="007336C4" w:rsidTr="007336C4">
        <w:trPr>
          <w:trHeight w:val="825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er toaletowy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jednowarstwowy gofrowany, gramatura minimum 36G/m2.Produkowany z makulatury w rolce z tulejką. Długość rolki minimum 30m, szer. min. 9,5cm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</w:tr>
      <w:tr w:rsidR="00FD744E" w:rsidRPr="007336C4" w:rsidTr="007336C4">
        <w:trPr>
          <w:trHeight w:val="851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 do podłóg bezbarwna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samo połyskową uniwersalna (do podłóg z tworzyw sztucznych, lastriko, parkietów) , zawierająca ponad 30% węglowodorów alifatycznych, woski i substancje woskowe .op= 440ml 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</w:tr>
      <w:tr w:rsidR="00FD744E" w:rsidRPr="007336C4" w:rsidTr="007336C4">
        <w:trPr>
          <w:trHeight w:val="1260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 podłó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, glazury, terakoty oraz innych twardych powierzchni (uniwersalny),  zawierający: &lt;5%  anionowe środki powierzchniowo czynne, niejonowe środki powierzchniowo czynne, kompozycje zapachowe(np. cytrynowy, jaśminowy, konwaliowy),glutaral, op=1000 ml 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FD744E" w:rsidRPr="007336C4" w:rsidTr="007336C4">
        <w:trPr>
          <w:trHeight w:val="1136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noWrap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szyb, lust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 i innych powierzchni szklanych, glazury -zawierający w składzie: poniżej 5% anionowe środki powierzchniowo czynne, kompozycje zapachowe - w pojemniku z rozpylaczem, op=750 ml  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FD744E" w:rsidRPr="007336C4" w:rsidTr="007336C4">
        <w:trPr>
          <w:trHeight w:val="697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noWrap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czniki papierowe składane ZZ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a-200 szt. zielone, dwuwarstwowe,100% celuloza.roz. lisków 25x23cm,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</w:tr>
      <w:tr w:rsidR="00FD744E" w:rsidRPr="007336C4" w:rsidTr="007336C4">
        <w:trPr>
          <w:trHeight w:val="1820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gęszczony płyn czyszcząco-dezynfekujący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zapachu kwiatowym- rozpuszczający kamień, rdzę, osad, zabijający wszelkie bakterie,zapobiegający powstawaniu osadów i zanieczyszczeń, usuwający nieprzyjemne zapachy, o zawartości : &lt; 5% związku wybielajacego na bazie chloru, niejonowe  środki powierzchniowo czynne,mydło, kompozycje zapachowe,substancje czynną-podchloryn sodu 4,5 g/ 100g (aktywny chlor 4,28%) op.750 ml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</w:tr>
      <w:tr w:rsidR="00FD744E" w:rsidRPr="007336C4" w:rsidTr="007336C4">
        <w:trPr>
          <w:trHeight w:val="707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</w:tcPr>
          <w:p w:rsidR="00D32589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szara bawełniana do podłog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i (50x60)</w:t>
            </w:r>
          </w:p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E" w:rsidRPr="007336C4" w:rsidRDefault="00FD744E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FD744E" w:rsidRPr="007336C4" w:rsidTr="007336C4">
        <w:trPr>
          <w:trHeight w:val="566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do kurzu z mikro włókien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32x32 cm - 2szt. w op.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FD744E" w:rsidRPr="007336C4" w:rsidTr="007336C4">
        <w:trPr>
          <w:trHeight w:val="986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 na śmieci  60l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  "A" 20szt, z cienkiej folii o grubości 0,006 mm, mocne i wytrzymałe, perforacja ułatwiająca bezproblemowe odrywanie worków                                                           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FD744E" w:rsidRPr="007336C4" w:rsidTr="007336C4">
        <w:trPr>
          <w:trHeight w:val="850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rki na śmieci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 pojemności 120 l  czarne , wykonane z folii LDPE, mocne i wytrzymałe, grubość folii  0,045 mm , perforacja umożliwiająca bezproblemowe odrywanie worków - opak. 25 szt.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FD744E" w:rsidRPr="007336C4" w:rsidTr="007336C4">
        <w:trPr>
          <w:trHeight w:val="1412"/>
        </w:trPr>
        <w:tc>
          <w:tcPr>
            <w:tcW w:w="567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FD744E" w:rsidRPr="007336C4" w:rsidRDefault="00FD744E" w:rsidP="00E66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el do udrażniania rur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, mycia, dezynfekcji urządzeń sanitarnych, kratek ściekowych, syfonów i studzienek odpływowych zawierający substancje wybielające na bazie aktywnego chloru i srodków wspomagajacych oraz mieszanin substancji wybielajacych na bazie aktywnego tlenu i srodków wspomagających op=500 ml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  <w:noWrap/>
          </w:tcPr>
          <w:p w:rsidR="00FD744E" w:rsidRPr="007336C4" w:rsidRDefault="00FD744E" w:rsidP="00E6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</w:tbl>
    <w:p w:rsidR="00FD744E" w:rsidRDefault="00FD744E" w:rsidP="008C3175">
      <w:pPr>
        <w:rPr>
          <w:rFonts w:ascii="Times New Roman" w:hAnsi="Times New Roman" w:cs="Times New Roman"/>
          <w:b/>
          <w:sz w:val="24"/>
          <w:szCs w:val="24"/>
        </w:rPr>
      </w:pPr>
    </w:p>
    <w:p w:rsidR="007336C4" w:rsidRPr="007336C4" w:rsidRDefault="007336C4" w:rsidP="008C3175">
      <w:pPr>
        <w:rPr>
          <w:rFonts w:ascii="Times New Roman" w:hAnsi="Times New Roman" w:cs="Times New Roman"/>
          <w:b/>
          <w:sz w:val="24"/>
          <w:szCs w:val="24"/>
        </w:rPr>
      </w:pPr>
    </w:p>
    <w:p w:rsidR="008C3175" w:rsidRPr="007336C4" w:rsidRDefault="008C3175" w:rsidP="008C3175">
      <w:pPr>
        <w:rPr>
          <w:rFonts w:ascii="Times New Roman" w:hAnsi="Times New Roman" w:cs="Times New Roman"/>
          <w:sz w:val="24"/>
          <w:szCs w:val="24"/>
        </w:rPr>
      </w:pPr>
    </w:p>
    <w:p w:rsidR="007336C4" w:rsidRPr="004B73AC" w:rsidRDefault="008C3175" w:rsidP="008C3175">
      <w:pPr>
        <w:rPr>
          <w:rFonts w:ascii="Times New Roman" w:hAnsi="Times New Roman" w:cs="Times New Roman"/>
          <w:b/>
          <w:sz w:val="28"/>
          <w:szCs w:val="28"/>
        </w:rPr>
      </w:pPr>
      <w:r w:rsidRPr="007336C4">
        <w:rPr>
          <w:rFonts w:ascii="Times New Roman" w:hAnsi="Times New Roman" w:cs="Times New Roman"/>
          <w:b/>
          <w:sz w:val="28"/>
          <w:szCs w:val="28"/>
        </w:rPr>
        <w:t xml:space="preserve">ZADANIE NR 4 - Dostawa środków czystości – </w:t>
      </w:r>
      <w:r w:rsidR="00105C89" w:rsidRPr="007336C4">
        <w:rPr>
          <w:rFonts w:ascii="Times New Roman" w:hAnsi="Times New Roman" w:cs="Times New Roman"/>
          <w:b/>
          <w:sz w:val="28"/>
          <w:szCs w:val="28"/>
        </w:rPr>
        <w:t xml:space="preserve">infrastruktura </w:t>
      </w:r>
      <w:r w:rsidR="004B73AC">
        <w:rPr>
          <w:rFonts w:ascii="Times New Roman" w:hAnsi="Times New Roman" w:cs="Times New Roman"/>
          <w:b/>
          <w:sz w:val="28"/>
          <w:szCs w:val="28"/>
        </w:rPr>
        <w:t>Mirosławiec</w:t>
      </w:r>
    </w:p>
    <w:p w:rsidR="00D32589" w:rsidRPr="007336C4" w:rsidRDefault="00D32589" w:rsidP="008C3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6"/>
        <w:gridCol w:w="991"/>
        <w:gridCol w:w="1559"/>
      </w:tblGrid>
      <w:tr w:rsidR="00D32589" w:rsidRPr="007336C4" w:rsidTr="007336C4">
        <w:trPr>
          <w:trHeight w:val="46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D32589" w:rsidRPr="007336C4" w:rsidTr="007336C4">
        <w:trPr>
          <w:trHeight w:val="7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589" w:rsidRPr="007336C4" w:rsidRDefault="00D32589" w:rsidP="008C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D32589" w:rsidRPr="007336C4" w:rsidTr="007336C4">
        <w:trPr>
          <w:trHeight w:val="18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tka do WC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z zawieszką 40 g (różne zapachy) o właściwościach dezynfekujących i bakteriobójczych, odświeżających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2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dło w płyni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do rąk z dozownikiem, antybakteryjne o dobrych właściwościach myjąco-pielęgnacyjnych, zawierające substancje zapobiegające wysuszaniu skóry, op=0,5 l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świeżacz powietrza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w sprayu - zapachy różne, op=.300ml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57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świeżacz powietrza</w:t>
            </w:r>
            <w:r w:rsidR="007336C4">
              <w:rPr>
                <w:rFonts w:ascii="Times New Roman" w:hAnsi="Times New Roman" w:cs="Times New Roman"/>
                <w:sz w:val="24"/>
                <w:szCs w:val="24"/>
              </w:rPr>
              <w:t xml:space="preserve"> w żelu - 150 g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34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świeżacz powietrza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: wkład wymienny do urządzenia elektrycznego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Air Wick,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odświeżacz usuwający nieprzyjemne zapachy, zawierający łagodny komponent zapachowy- zapachy różne. Opakowanie jednostkowe o pojemności  19 ml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34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er toaletowy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jednowarstwowy gofrowany, gramatura minimum 36G/m2.Produkowany z makulatury w rolce z tulejką. Długość rolki minimum 30m, szer. min. 9,5cm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</w:tr>
      <w:tr w:rsidR="00D32589" w:rsidRPr="007336C4" w:rsidTr="007336C4">
        <w:trPr>
          <w:trHeight w:val="3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 podłóg, glazury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, terakoty oraz innych twardych powierzchni (uniwersalny),  zawierający: &lt;5%  anionowe środki powierzchniowo czynne, niejonowe środki powierzchniowo czynne, kompozycje zapachowe(np. cytrynowy, jaśminowy, konwaliowy),glutaral, op=1000 ml 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D32589" w:rsidRPr="007336C4" w:rsidTr="007336C4">
        <w:trPr>
          <w:trHeight w:val="33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n do mycia szyb, lust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 i innych powierzchni szklanych, glazury -zawierający w składzie: poniżej 5% anionowe środki powierzchniowo czynne, kompozycje zapachowe - w pojemniku z rozpylaczem, op=750 ml  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D32589" w:rsidRPr="007336C4" w:rsidTr="007336C4">
        <w:trPr>
          <w:trHeight w:val="23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czniki papierowe w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c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a 2szt. - białe ,100 %celuloza, dwuwarstwowy, wymiary listka 22,5x21cm, 50 listków w rolce, rolka 10mb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cierka wiskozowa do podłogi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( 60 cm x60 cm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1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 na śmieci o pojemności 240 l   ''A"-10szt., </w:t>
            </w:r>
            <w:r w:rsidRPr="007336C4">
              <w:rPr>
                <w:rFonts w:ascii="Times New Roman" w:hAnsi="Times New Roman" w:cs="Times New Roman"/>
                <w:bCs/>
                <w:sz w:val="24"/>
                <w:szCs w:val="24"/>
              </w:rPr>
              <w:t>mocne i wytrzymałe, grubość folii co najmniej 0,020 mm, perforacja umożliwiająca bezproblemowe odrywanie workó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32589" w:rsidRPr="007336C4" w:rsidTr="007336C4">
        <w:trPr>
          <w:trHeight w:val="1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el do udrażniania ru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, zawierający substancje wybielające na bazie aktywnego chloru i środków wspomagających oraz mieszanin substancji wybielających na bazie aktywnego tlenu i środków wspomagających op=500 ml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D32589" w:rsidRPr="007336C4" w:rsidTr="007336C4">
        <w:trPr>
          <w:trHeight w:val="46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gęszczony płyn czyszcząco-dezynfekujący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o zapachu kwiatowym- rozpuszczający kamień, rdzę, osad, zabijający wszelkie bakterie, zapobiegający powstawaniu osadów i zanieczyszczeń, usuwający nieprzyjemne zapachy, o zawartości : &lt; 5% związku wybielającego na b</w:t>
            </w:r>
            <w:r w:rsidR="00BD4A32">
              <w:rPr>
                <w:rFonts w:ascii="Times New Roman" w:hAnsi="Times New Roman" w:cs="Times New Roman"/>
                <w:sz w:val="24"/>
                <w:szCs w:val="24"/>
              </w:rPr>
              <w:t>azie chloru, niejonowe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środki powierzchniowo czynne, mydło, kompozycje zapachowe, substancje czynną podchloryn sodu 4,5 g/ 100g (aktywny chlor 4,28%) op.750 ml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7336C4" w:rsidRDefault="007336C4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Pr="007336C4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D3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73AC" w:rsidRDefault="004B73AC" w:rsidP="008D3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73AC" w:rsidRDefault="004B73AC" w:rsidP="008D3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6DAF" w:rsidRPr="007336C4" w:rsidRDefault="000322CC" w:rsidP="008D3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3F6DAF" w:rsidRPr="007336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 - Dostawa środków czystości – </w:t>
      </w:r>
      <w:r w:rsidR="008D3B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łużba żywnościowa </w:t>
      </w:r>
      <w:r w:rsidR="00105C89" w:rsidRPr="007336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dwin 2:</w:t>
      </w: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p w:rsidR="004B73AC" w:rsidRPr="007336C4" w:rsidRDefault="004B73AC" w:rsidP="008C3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9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9"/>
        <w:gridCol w:w="707"/>
        <w:gridCol w:w="850"/>
        <w:gridCol w:w="3687"/>
      </w:tblGrid>
      <w:tr w:rsidR="004B73AC" w:rsidRPr="007336C4" w:rsidTr="004B73AC">
        <w:trPr>
          <w:trHeight w:val="11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WO OPCJI</w:t>
            </w:r>
          </w:p>
        </w:tc>
      </w:tr>
      <w:tr w:rsidR="004B73AC" w:rsidRPr="007336C4" w:rsidTr="004B73AC">
        <w:trPr>
          <w:trHeight w:val="22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589" w:rsidRPr="007336C4" w:rsidRDefault="00D32589" w:rsidP="003F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B73AC" w:rsidRPr="007336C4" w:rsidTr="004B73AC">
        <w:trPr>
          <w:trHeight w:val="53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589" w:rsidRPr="00BD4A32" w:rsidRDefault="00BD4A32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zelina spożywcza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589" w:rsidRPr="007336C4">
              <w:rPr>
                <w:rFonts w:ascii="Times New Roman" w:hAnsi="Times New Roman" w:cs="Times New Roman"/>
                <w:sz w:val="24"/>
                <w:szCs w:val="24"/>
              </w:rPr>
              <w:t>Przeznaczona do zabezpieczenia powierzchni metalowych, nierdzewnych przed korozją, mających kontakt z żywnością, np.: kotły warzelne, itp. Kolor: biały; mazista; tłusta miękka masa, bezwonna, niskotopliwa, niewysychająca; opakowanie z tworzywa sztucznego od 0,5 do 2,5 kg.</w:t>
            </w:r>
            <w:r w:rsidR="00D32589" w:rsidRPr="00733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BD4A32" w:rsidRDefault="000322CC" w:rsidP="00BD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C72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6 kg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 w:rsidR="00C72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ŁYN DO RĘCZNEG</w:t>
            </w:r>
            <w:r w:rsidR="00DE7DCD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MYCIA NACZYŃ (KONCENTRAT) 5 L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Koncentrat płynu do ręcznego mycia i dezynfekcji naczyń, urządzeń kuchennych i powierzchni roboczych, w opakowaniach z tworzywa sztucznego o pojemności 5 L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BD4A32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30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49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7336C4" w:rsidRDefault="00D32589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ŁYN DO RĘCZNE</w:t>
            </w:r>
            <w:r w:rsidR="00DE7DCD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 MYCIA NACZYŃ (KONCENTRAT) 1L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Koncentrat płynu do ręcznego mycia i dezynfekcji naczyń, urządzeń kuchennych i powierzchni roboczych, w opakowaniach z tworzywa sztucznego o pojemności 1L. 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BD4A32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6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49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A32" w:rsidRPr="007336C4" w:rsidRDefault="00BD4A32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A32" w:rsidRPr="004B73AC" w:rsidRDefault="00BD4A32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łyn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mechanicznego mycia naczyń  </w:t>
            </w:r>
            <w:r w:rsidRPr="00BD4A32">
              <w:rPr>
                <w:rFonts w:ascii="Times New Roman" w:hAnsi="Times New Roman" w:cs="Times New Roman"/>
                <w:sz w:val="24"/>
                <w:szCs w:val="24"/>
              </w:rPr>
              <w:t>Służy do mycia naczyń w zmywarkach przemysłowych ( detergent alkaliczny). Opakowanie: 20L.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A32" w:rsidRPr="007336C4" w:rsidRDefault="00BD4A32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A32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4A3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A32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2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74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B2A" w:rsidRPr="007336C4" w:rsidRDefault="00AE7166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6B2A" w:rsidRPr="007336C4" w:rsidRDefault="00346B2A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DŁO DEZYNFEKUJĄCE W PŁYNIE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Mydło dezynfekujące w płynie, antybakteryjne posiadające właściwości bakteriobójcze do higienicznej dezynfekcji rąk, bezzapachowe, bezbarwne, w opakowaniach z tworzywa sztucznego o poj. 5 L. Produkt musi być wpisany na wykaz produktów biobójczych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B2A" w:rsidRPr="007336C4" w:rsidRDefault="00BD4A32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B2A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AE7166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B2A" w:rsidRPr="004B73AC" w:rsidRDefault="00C7270E" w:rsidP="00BD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14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2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589" w:rsidRPr="004B73AC" w:rsidRDefault="00D32589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ŚRODEK MY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ĄCY DO POWIERZCHNI KUCHENNYCH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typu RENOLIT lub rów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żny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Środek odtłuszczająco – czyszczący do powierzchni kuchennych, przeznaczony do czyszczenia wszystkich wodoodpornych powierzchni takich jak ściany, podłogi, sufity, blaty robocze, szafki kuchenne, maszyny i urządzenia kuchenne; antybakteryjny do biologicznego usuwania tłuszczów w obiektach gastronomicznych na powierzchniach mających be</w:t>
            </w:r>
            <w:r w:rsidR="00BD4A32">
              <w:rPr>
                <w:rFonts w:ascii="Times New Roman" w:hAnsi="Times New Roman" w:cs="Times New Roman"/>
                <w:sz w:val="24"/>
                <w:szCs w:val="24"/>
              </w:rPr>
              <w:t xml:space="preserve">zpośredni kontakt z żywnością,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w opakowaniach z tworzywa sztucznego o pojemności 5 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C7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20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22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9" w:rsidRPr="004E086D" w:rsidRDefault="00D32589" w:rsidP="00D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ŚRODEK DEZYNFEKUJĄC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DO POWIERZCHNI KUCHENNYCH 5L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typu MIKRO QUAT , BIOPSEPT lu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równoważny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Środek do mycia i dezynfekcji powierzchni – produkt biobójczy, wpisany na wykaz produktów biobójczych.  Przeznaczony do dezynfekującego mycia powierzchni, sprzętu oraz urządzeń kuchennych. Nie niszczy materiałów, chroni skórę, nie wpływa szkodliwie na żywność Opakowanie 5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C7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9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93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89" w:rsidRPr="007336C4" w:rsidRDefault="00D32589" w:rsidP="004E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ŚRODEK DO MYCIA I KONSERWACJI P</w:t>
            </w:r>
            <w:r w:rsidR="00AE7166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OWIERZCHNI ZE STALI SZLACHETNEJ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typu CHROMOL ECOLAB 0,5 L lub równoważny</w:t>
            </w:r>
          </w:p>
          <w:p w:rsidR="00D32589" w:rsidRPr="007336C4" w:rsidRDefault="00D32589" w:rsidP="004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Środek przeznaczony do powierzchni ze stali szlachetnej np. zmywarek do naczyń, szafy chłodnicze, lady, półki, a także wszelkiego rodzaju naczyń ze stali szlachetnej służące do gotowania, pieczenia, smażenia itp. Konserwuje i chroni powierzchnię,  nie rysuje powierzchni, poddane działaniu środka powierzchnie dają się bez trudu oczyścić, łatwo usuwa brud 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i zacieki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owanie: Butelka ze spryskiwaczem 500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BD4A32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9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6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2589" w:rsidRPr="004E086D" w:rsidRDefault="00D32589" w:rsidP="004E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REPARAT DO ODT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USZCZANIA I USUWANIA PRZYPALEŃ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typu ATMOSOL II S lub równoważny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reparat bakterio i grzybobójczy, wpisany na wykaz produktów biobójczych, przeznaczony do mycia i dezynfekcji powierzchni (pionowej i poziomej) sprzętów mających i niemających kontakt z żywnością o działaniu odtłuszczającym i usuwającym przypalenia z naczyń i urządzeń kuchennych typu garnki, patelnie, piekarniki, piece konwekcyjno parowe, itp.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owanie: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1kg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4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18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48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589" w:rsidRPr="007336C4" w:rsidRDefault="00D32589" w:rsidP="004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TABLETKI CZYSZCZĄCE DO EKSPRESU KRUPS EA-8298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</w:t>
            </w: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równoważny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Za równoważne zamawiający uzna tabletki czyszczące do ekspresu KRUPS EA-8298 Opakowanie: 10 tabl. W opisie wystawionym przez producenta, musi być zawarta informacja, że produkt dedykowany jest do urządzenia: KRUPS EA-8298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6 op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29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589" w:rsidRDefault="00D32589" w:rsidP="004B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TKI DO ZMYWARKI </w:t>
            </w:r>
            <w:r w:rsidR="00AE7166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3AC">
              <w:rPr>
                <w:rFonts w:ascii="Times New Roman" w:hAnsi="Times New Roman" w:cs="Times New Roman"/>
                <w:b/>
                <w:sz w:val="24"/>
                <w:szCs w:val="24"/>
              </w:rPr>
              <w:t>typu FINISH lub równo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żne                        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Tabletki przeznaczone do maszynowego mycia zastawy stołowej, kuchennej, z porcelany, porcelitu, stali nierdzewnej, szkła. Skutecznie myjący w twardej wodzie, usuwający osad po kawie, herbacie itp. Środek nisko pieniący. Tabletka min. 3-funkcyjna ( mycie, zmiękczanie, nabłyszczanie). Opakowanie 100-120 szt.</w:t>
            </w:r>
          </w:p>
          <w:p w:rsidR="004B73AC" w:rsidRPr="004B73AC" w:rsidRDefault="004B73AC" w:rsidP="004B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2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4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589" w:rsidRPr="004E086D" w:rsidRDefault="00D32589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ROSZEK D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CZYSZCZENIA NACZYŃ KUCHENNYCH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roszek do czyszczenia naczyń kuchennych - przeznaczony jest do czyszczenia powierzchni emaliowanych, ceramicznych, chromowanych, naczyń i urządzeń kuchennych, zlewozmywaków, urządzeń sanitarnych i glazury, terakoty, podłóg, powinien czyścić bez zarysowań, nadawać połysk.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Opakowanie: 1 k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160 kg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243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589" w:rsidRPr="004E086D" w:rsidRDefault="00D32589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NABŁYSZCZACZ DO ZMY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EK 5 L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Nabłyszczacz do naczyń, do zmywarek - środek nabłyszczający do płukania naczyń w zmywarkach, niepieniący, nadający umytym naczyniom połysk bez plam, posiadający inhibitory korozji. W opakowaniu z tworzy</w:t>
            </w:r>
            <w:r w:rsidR="004B73AC">
              <w:rPr>
                <w:rFonts w:ascii="Times New Roman" w:hAnsi="Times New Roman" w:cs="Times New Roman"/>
                <w:sz w:val="24"/>
                <w:szCs w:val="24"/>
              </w:rPr>
              <w:t>wa sztucznego pojemności od 5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200 l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7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9" w:rsidRPr="004E086D" w:rsidRDefault="00D32589" w:rsidP="004E08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ŁYSZCZACZ DO ZMYWAREK 1 -1,5 L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Nabłyszczacz do naczyń do zmywarek – środek nabłyszczający do płukania naczyń w zmywarkach, niepieniący, nadający umytym naczyniom połysk bez plam, posiadający inhibitory korozji. W opakowaniu z tworzywa sztuc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znego pojemności od 1l do 1,5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40 l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10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9" w:rsidRPr="004E086D" w:rsidRDefault="004E086D" w:rsidP="004E08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EK DO ODKAMIENIANIA 5L </w:t>
            </w:r>
            <w:r w:rsidR="00D32589" w:rsidRPr="007336C4">
              <w:rPr>
                <w:rFonts w:ascii="Times New Roman" w:hAnsi="Times New Roman" w:cs="Times New Roman"/>
                <w:sz w:val="24"/>
                <w:szCs w:val="24"/>
              </w:rPr>
              <w:t>Profesjonalny środek do odkamieniania, rozpuszczający i usuwający osady w czajnikach zwykłych i elektrycznych, ekspresach do kawy, zmywarkach do naczyń, na zlewozmywakach, wanna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ch i umywalkach. Opakowanie 5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10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16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2589" w:rsidRPr="004E086D" w:rsidRDefault="004E086D" w:rsidP="004E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EK DO ODKAMIENIANIA 1L </w:t>
            </w:r>
            <w:r w:rsidR="00D32589" w:rsidRPr="007336C4">
              <w:rPr>
                <w:rFonts w:ascii="Times New Roman" w:hAnsi="Times New Roman" w:cs="Times New Roman"/>
                <w:sz w:val="24"/>
                <w:szCs w:val="24"/>
              </w:rPr>
              <w:t>Profesjonalny środek do odkamieniania, rozpuszczający i usuwający osady w czajnikach zwykłych i elektrycznych, ekspresach do kawy, zmywarkach do naczyń, na zlewozmywakach, wanna</w:t>
            </w:r>
            <w:r w:rsidR="00AE7166" w:rsidRPr="007336C4">
              <w:rPr>
                <w:rFonts w:ascii="Times New Roman" w:hAnsi="Times New Roman" w:cs="Times New Roman"/>
                <w:sz w:val="24"/>
                <w:szCs w:val="24"/>
              </w:rPr>
              <w:t>ch i umywalkach. Opakowanie 1L.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4B73AC" w:rsidRDefault="00C7270E" w:rsidP="00D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38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B73AC" w:rsidRPr="007336C4" w:rsidTr="004B73AC">
        <w:trPr>
          <w:trHeight w:val="23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589" w:rsidRPr="004E086D" w:rsidRDefault="004E086D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ÓL DO ZMYWAREK 25 KG </w:t>
            </w:r>
            <w:r w:rsidR="00D32589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Sól ochronna do zmiękczania wody w zmywarkach pozwalają uniknąć kamienia na naczyniach w postaci kryształków. Opakowanie 25 kg. </w:t>
            </w:r>
          </w:p>
          <w:p w:rsidR="00D32589" w:rsidRPr="007336C4" w:rsidRDefault="00D32589" w:rsidP="00D32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D32589" w:rsidP="00D3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589" w:rsidRPr="007336C4" w:rsidRDefault="00C66977" w:rsidP="00D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32589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589" w:rsidRPr="00BD4A32" w:rsidRDefault="00C7270E" w:rsidP="00C7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21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</w:tbl>
    <w:p w:rsidR="003F6DAF" w:rsidRPr="007336C4" w:rsidRDefault="003F6DAF" w:rsidP="008C3175">
      <w:pPr>
        <w:rPr>
          <w:rFonts w:ascii="Times New Roman" w:hAnsi="Times New Roman" w:cs="Times New Roman"/>
          <w:sz w:val="24"/>
          <w:szCs w:val="24"/>
        </w:rPr>
      </w:pPr>
    </w:p>
    <w:p w:rsidR="00484B3B" w:rsidRDefault="00484B3B" w:rsidP="008C3175">
      <w:pPr>
        <w:rPr>
          <w:rFonts w:ascii="Times New Roman" w:hAnsi="Times New Roman" w:cs="Times New Roman"/>
          <w:sz w:val="24"/>
          <w:szCs w:val="24"/>
        </w:rPr>
      </w:pPr>
    </w:p>
    <w:p w:rsidR="004E086D" w:rsidRPr="007336C4" w:rsidRDefault="004E086D" w:rsidP="008C3175">
      <w:pPr>
        <w:rPr>
          <w:rFonts w:ascii="Times New Roman" w:hAnsi="Times New Roman" w:cs="Times New Roman"/>
          <w:sz w:val="24"/>
          <w:szCs w:val="24"/>
        </w:rPr>
      </w:pPr>
    </w:p>
    <w:p w:rsidR="00DC0DEA" w:rsidRPr="007336C4" w:rsidRDefault="00DC0DEA" w:rsidP="008C3175">
      <w:pPr>
        <w:rPr>
          <w:rFonts w:ascii="Times New Roman" w:hAnsi="Times New Roman" w:cs="Times New Roman"/>
          <w:sz w:val="24"/>
          <w:szCs w:val="24"/>
        </w:rPr>
      </w:pPr>
    </w:p>
    <w:p w:rsidR="004E086D" w:rsidRDefault="004E086D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E086D" w:rsidRDefault="004E086D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E086D" w:rsidRDefault="004E086D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5C89" w:rsidRPr="004E086D" w:rsidRDefault="00105C89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E08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E NR 6 - Dostawa środków czystości – służba mundurowa- Świdwin 3:</w:t>
      </w:r>
    </w:p>
    <w:p w:rsidR="00105C89" w:rsidRDefault="00105C89" w:rsidP="008C3175">
      <w:pPr>
        <w:rPr>
          <w:rFonts w:ascii="Times New Roman" w:hAnsi="Times New Roman" w:cs="Times New Roman"/>
          <w:b/>
          <w:sz w:val="28"/>
          <w:szCs w:val="28"/>
        </w:rPr>
      </w:pPr>
    </w:p>
    <w:p w:rsidR="004E086D" w:rsidRPr="004E086D" w:rsidRDefault="004E086D" w:rsidP="008C31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94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854"/>
        <w:gridCol w:w="1131"/>
        <w:gridCol w:w="3544"/>
      </w:tblGrid>
      <w:tr w:rsidR="004E086D" w:rsidRPr="007336C4" w:rsidTr="00C66977">
        <w:trPr>
          <w:trHeight w:val="130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WO OPCJI</w:t>
            </w:r>
          </w:p>
        </w:tc>
      </w:tr>
      <w:tr w:rsidR="004E086D" w:rsidRPr="007336C4" w:rsidTr="00C66977">
        <w:trPr>
          <w:trHeight w:val="2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B3B" w:rsidRPr="007336C4" w:rsidRDefault="00484B3B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E086D" w:rsidRPr="007336C4" w:rsidTr="00C66977">
        <w:trPr>
          <w:trHeight w:val="70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3B" w:rsidRPr="007336C4" w:rsidRDefault="00484B3B" w:rsidP="0048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ORECZKI NA PRÓBKI ŻYWNOŚCI</w:t>
            </w:r>
          </w:p>
          <w:p w:rsidR="00484B3B" w:rsidRPr="007336C4" w:rsidRDefault="00EA1B42" w:rsidP="00484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pict w14:anchorId="2B7D477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i1025" type="#_x0000_t75" alt="Woreczki do pobierania próbek żywnosci 15x23  500szt z polem do opisu" style="width:78.75pt;height:81.75pt;visibility:visible" o:button="t">
                    <v:fill o:detectmouseclick="t"/>
                    <v:imagedata r:id="rId8" o:title="Woreczki do pobierania próbek żywnosci 15x23  500szt z polem do opisu"/>
                  </v:shape>
                </w:pict>
              </w:r>
            </w:hyperlink>
          </w:p>
          <w:p w:rsidR="00484B3B" w:rsidRPr="007336C4" w:rsidRDefault="00484B3B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terylne woreczki do pobierania próbek o pojemności ≥710 ml i wymiarach ≥15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cm x 23cm z możliwością stania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oreczki powinny posiadać: szczelne zamknięcie oraz specjalne matowe pole, które umożliwia w łatwy sposób opisać próbkę (przed napełnieniem woreczka) za pomocą zwykłego długopisu, ołówka lub markera. Wykonane z polietylenu. Woreczki służą do pobierania próbek o temperaturze max. 82 o C (180 oF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4B3B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1</w:t>
            </w:r>
            <w:r w:rsidR="00484B3B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7270E" w:rsidP="0048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9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,00 szt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EA1B42">
        <w:trPr>
          <w:trHeight w:val="337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3B" w:rsidRPr="007336C4" w:rsidRDefault="00484B3B" w:rsidP="00484B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SERWETKI GASTRONOMICZNE a’250- KOLOROWE</w:t>
            </w:r>
          </w:p>
          <w:p w:rsidR="00484B3B" w:rsidRPr="007336C4" w:rsidRDefault="00484B3B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Serwetki gastronomiczne o wymiarze 33x33 cm, składane ¼, 3 warstwowe, kolorowe.  Opakowanie– 250 sztuk. </w:t>
            </w:r>
          </w:p>
          <w:p w:rsidR="00484B3B" w:rsidRPr="007336C4" w:rsidRDefault="00C66977" w:rsidP="00C66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: Czerwone – 2</w:t>
            </w:r>
            <w:r w:rsidR="00484B3B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0 op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atowe – 2</w:t>
            </w:r>
            <w:r w:rsidR="00484B3B" w:rsidRPr="007336C4">
              <w:rPr>
                <w:rFonts w:ascii="Times New Roman" w:hAnsi="Times New Roman" w:cs="Times New Roman"/>
                <w:sz w:val="24"/>
                <w:szCs w:val="24"/>
              </w:rPr>
              <w:t>0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, żółte – 40 op., łososiowe -2</w:t>
            </w:r>
            <w:r w:rsidR="00484B3B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0 op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ówienie podstawowe: czerwone- 20 op., granatowe – 20 op.,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4B3B" w:rsidRPr="007336C4">
              <w:rPr>
                <w:rFonts w:ascii="Times New Roman" w:hAnsi="Times New Roman" w:cs="Times New Roman"/>
                <w:sz w:val="24"/>
                <w:szCs w:val="24"/>
              </w:rPr>
              <w:t>acz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66977" w:rsidP="00484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4B3B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B3B" w:rsidRPr="007336C4" w:rsidRDefault="00C7270E" w:rsidP="0048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z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</w:tbl>
    <w:p w:rsidR="00EA1B42" w:rsidRDefault="00EA1B42">
      <w:r>
        <w:br w:type="page"/>
      </w:r>
    </w:p>
    <w:tbl>
      <w:tblPr>
        <w:tblW w:w="5694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854"/>
        <w:gridCol w:w="1131"/>
        <w:gridCol w:w="3544"/>
      </w:tblGrid>
      <w:tr w:rsidR="004E086D" w:rsidRPr="007336C4" w:rsidTr="00C66977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4E086D" w:rsidRDefault="004007A0" w:rsidP="00EA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SERWETKI A-500</w:t>
            </w:r>
            <w:r w:rsidR="00EA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erwetki gastronomiczne jednorazowe o wymiarze 15x15 cm, kolor – biały. Opakowanie – 500 sztuk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acz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z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WORECZKI DO ZGRZEWARKI PRÓŻNIOWEJ 150x200mm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 opakowanie po 100 szt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oreczki wykonane z folii o wysokiej gęstości przeznac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zone do pakowania próżniowego. 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Wymiar: 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150x200mm. Opakowanie: 100 szt. 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4E086D" w:rsidRDefault="004007A0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WOR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ZKI DO ZGRZEWARKI PRÓŻNIOWEJ  200-250 mm 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owanie po 100 szt.</w:t>
            </w:r>
            <w:r w:rsidR="004E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oreczki wykonane z folii o wysokiej gęstości przeznac</w:t>
            </w:r>
            <w:r w:rsidR="004E086D">
              <w:rPr>
                <w:rFonts w:ascii="Times New Roman" w:hAnsi="Times New Roman" w:cs="Times New Roman"/>
                <w:sz w:val="24"/>
                <w:szCs w:val="24"/>
              </w:rPr>
              <w:t xml:space="preserve">zone do pakowania próżniowego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ymiar: 200x250mm. Opakowanie: 100 szt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wysokości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4E086D" w:rsidRDefault="004E086D" w:rsidP="004E0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CIAK DO GARNKÓW 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Druciak spiralny wykonany ze stali nierdzewnej, z włókien metalowych splecionych miedzy sobą - doskonały do czyszczenia silnie zabrudzonych powierzchni, usuwania kamienia, przypaleń. Gramatura: 40 - 50 gram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32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GĄBKA- ZMYWAK DO NACZYŃ, ZE WZMOCNIONĄ WARSTWĄ ŚCIERNĄ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Gąbka - zmywak kuchenny, o wymiarach zewnętrznych min. 15 x 7 x 4,5 cm, do usuwania trudnych, zaschniętych oraz przypalonych zabrudzeń, ze wzmocnioną warstwą ścierną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38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EA1B42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NAKŁADKA DO MOPA RASANT MICRO 40 CM ECOLAB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ysoko wydajna nakładka myjąca na mop płaski przeznaczona do mycia i dezynfekcji na mokro, długa żywotność, odporność na działanie środków chemicznych, silna absorbcja wody i zdolność zatrzymania płynu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1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60279A" w:rsidRDefault="0060279A" w:rsidP="00602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ĘCZNIKI PAPIEROWE – ROLKI 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Ręcznik przeznaczony do wycierania rąk, stołów, blatów, powierzchni mających kontakt z  żywnością, niepylący, biały 100% celuloza, rolka 120 - 150 mb, dwuwarstwowy, szerokość 19 - 21 cm, średnica 19-20 cm, z wyciąganą tuleją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200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9A" w:rsidRDefault="004007A0" w:rsidP="00602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0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CZNIKI JEDNORAZOWE SKŁADANE ZZ </w:t>
            </w:r>
          </w:p>
          <w:p w:rsidR="004007A0" w:rsidRPr="0060279A" w:rsidRDefault="004007A0" w:rsidP="00602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ęcznik papierowy w składce ZZ wykonany z ekologicznej makulatury w kolorze białym o standardowych wymiarach. Jednowarstwowy, wodoutrwalony.  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 xml:space="preserve">•Kolor: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r w:rsidR="0060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•Gramatura: 30-40 g/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•Rozmiar listka po rozłożeniu: ok. 25 cm x 23 c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•Rozmiar listka przed rozłożeniem: ok. 12,5 cm x 23 c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•Ilość listków w paczce (bindzie): 200 listków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10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EA1B42">
        <w:trPr>
          <w:trHeight w:val="5670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RĘKAWICZKI LATEKSOWE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Rękawiczki jednorazowe lateksowe, białe lub niebieskie, pudrowane ECO 100szt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100% lateks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delikatnie pudrowane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od wewnątrz lekko pudrowane co ułatwia wkładanie i zdejmowanie rękawic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pasują na prawą i lewą rękę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wykazują bardzo dużą elastyczność oraz odporność na rozdarcie czy też przecieranie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pakowane po 100szt. w opakowaniu jednostkowym,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-spełniają wymagania norm EN ISO 374-1,  EN ISO 374-5.</w:t>
            </w:r>
          </w:p>
          <w:p w:rsidR="004007A0" w:rsidRPr="007336C4" w:rsidRDefault="00EA1B42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iar: S-20 op.,  M-30 op., L-70 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op., XL-50 op.</w:t>
            </w:r>
          </w:p>
          <w:p w:rsidR="0060279A" w:rsidRPr="00EA1B42" w:rsidRDefault="00EA1B42" w:rsidP="00EA1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ówienie podstawowe S-10 op., M-10 op., L-40 op., XL-2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0 op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acz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9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WORECZKI HDPE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Worki foliowe HDPE-opakowanie po 1000szt., o rozmiarze min.18x35cm. Do pakowania większych rozmiarów art. spożywczych takich jak drób, ryby, mięsa i wędliny. </w:t>
            </w:r>
          </w:p>
          <w:p w:rsidR="0060279A" w:rsidRPr="007336C4" w:rsidRDefault="0060279A" w:rsidP="00EA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asortymentu w 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ci 15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REKLAMÓWKI JEDNORAZOWE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Reklamówki foliowe- opakowanie po 200szt. Reklamówka HDPE o rozmiarze min. 25x45cm. Wykonana z cienkiej foli HDPE. 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100 o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EA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ŚCIERKA Z MIKROFIBRY 40X40 c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Ściereczka do naczyń z mikrofibry 40x40cm. Ściereczka uniwersalna z mikrofibry –przeznaczona do mycia wszelkich powierzchni zmywalnych takich jak : blaty, lustra, szyby, meble, mycie zarówno na mokro jak i na sucho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ymiar: 40x40cm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36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FARTUCH FIZELINOWY JEDN. UŻYTKU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Fartuch ochronny jednorazowy, koloru białego, do stosowania w zakładach zbiorowego żywienia. Fartuch a włókniny PP (flizelinowy) jednorazowy, zapinany na białe napy, z kołnierzykiem. Rozmiar: XL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380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OCHRANIACZE NA OBUWIE</w:t>
            </w:r>
          </w:p>
          <w:p w:rsidR="004007A0" w:rsidRPr="007336C4" w:rsidRDefault="004007A0" w:rsidP="00EA1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chraniacze jednorazowe na obuwie-rozmiar uniwersalny. Wykonane z folii, podwyższona wytrzymałość, całkowita nieprzemakalność, mocowanie za pomocą gumki.Opakowanie: 100szt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42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CZEPEK JEDNORAZ. UŻYTKU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Czepek ochronny jednorazowy, biały, z włókniny poliprepylowej z gumką wokół brzegu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pakowanie: 100szt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4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op.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KŁAD FILTRUJĄCY </w:t>
            </w:r>
          </w:p>
          <w:p w:rsidR="00EA1B42" w:rsidRPr="007336C4" w:rsidRDefault="004007A0" w:rsidP="00EA1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kład przeznaczony do dzbanków filtrujących typu  Brita Maxtra lub równoważne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</w:t>
            </w:r>
            <w:r w:rsidR="004F6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 w:rsidR="0016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FILTR DO WODY DO EKSPRESU SAECO</w:t>
            </w:r>
          </w:p>
          <w:p w:rsidR="004007A0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Filtr do wody do ekspresu SAECO, przeznaczony do filtrowania i zmniejszania ilości szkodliwych substancji zanieczyszczających wodę, ograniczający proces odkładania się kamienia. Wykonany z tworzywa sztucznego.</w:t>
            </w:r>
          </w:p>
          <w:p w:rsidR="00F46CA2" w:rsidRPr="007336C4" w:rsidRDefault="00F46CA2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10</w:t>
            </w:r>
            <w:r w:rsidR="004F6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102A37" w:rsidRDefault="00102A37" w:rsidP="0040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TR WODY DO EKSPRESÓW CIŚNIENIOWYCH  </w:t>
            </w:r>
            <w:r w:rsidRPr="00102A37">
              <w:rPr>
                <w:b/>
                <w:sz w:val="24"/>
                <w:szCs w:val="24"/>
              </w:rPr>
              <w:t>TZ 70003</w:t>
            </w:r>
          </w:p>
          <w:p w:rsidR="00102A37" w:rsidRDefault="00102A37" w:rsidP="0040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2A37">
              <w:rPr>
                <w:sz w:val="24"/>
                <w:szCs w:val="24"/>
              </w:rPr>
              <w:t>Filtr wody do ekspresów ciśnieniowych min. BOSCH, SIEMENS. Filtr typu Brita Intenza, zmniejszający ilość kamienia w wodzie z kranu, dzięki czemu chroni ekspres przed osadzaniem się kamienia kotłowego wewnątrz urządzenia. W dolnej części posiadający regulację, dzięki której dobiera się odpowiednie ustawienie w zależności od twardości wody. Oczyszcza ok. 50l wody.</w:t>
            </w:r>
          </w:p>
          <w:p w:rsidR="00F46CA2" w:rsidRPr="007336C4" w:rsidRDefault="00F46CA2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6</w:t>
            </w:r>
            <w:r w:rsidR="004F6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ATYKI DO SZASZŁYKÓW a’100</w:t>
            </w:r>
          </w:p>
          <w:p w:rsidR="00F46CA2" w:rsidRPr="007336C4" w:rsidRDefault="004007A0" w:rsidP="00F46C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atyki drewniane do szaszłyków pakowane po 100szt. Długość: 15cm-20cm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Default="00C7270E" w:rsidP="0040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21</w:t>
            </w:r>
            <w:r w:rsidR="004F6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  <w:p w:rsidR="00F46CA2" w:rsidRPr="007336C4" w:rsidRDefault="00F46CA2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WYKAŁACZKI a’1000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ykałaczki drewniane o długości 50-70 mm, w opakowaniu 1000szt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7270E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 w:rsid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41 o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ci określonej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mnie nr 4, Pozostała ilość</w:t>
            </w:r>
            <w:r w:rsidRPr="00BD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ostaje opcją, której warunki szczegółowo określa rozdział 4 pkt 23-25 SWZ oraz projekt umowy</w:t>
            </w:r>
          </w:p>
        </w:tc>
      </w:tr>
      <w:tr w:rsidR="004E086D" w:rsidRPr="007336C4" w:rsidTr="00F46CA2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FOLIA ALUMINIOWA 150m</w:t>
            </w:r>
          </w:p>
          <w:p w:rsidR="004007A0" w:rsidRPr="007336C4" w:rsidRDefault="004007A0" w:rsidP="006027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Folia aluminiowa na kartonowej rolce do pakowania produktów spożywczych, pieczenia i odgrzewania potraw. 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 xml:space="preserve">    Długość: 150m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Szerokość: 28,5 - 30cm 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Zastosowanie: Przeznaczona do kontaktu z żywnością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EA1B4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ol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0E185B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go asortymentu w wysokości 5</w:t>
            </w: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. ilości określonej w kolumnie nr 4, Pozostała ilość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ALIWO STAŁE DO PODGRZEWACZY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aliwo stałe do podgrzewaczy gastronomicznych. Specjalna zakrętka umożliwia wielokrotne użycie tej samej puszki, magazynowanie i przenoszenie. Bawełniany knot zapewnia odpowiednią temperaturę i płomień. Podczas spalania brak emisji toksyn i zapachów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F46CA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0E185B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go asortymentu w wysokości 21 </w:t>
            </w: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 ilości określonej w kolumnie nr 4, Pozostała ilość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PAPIER DO PIECZENIA 50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apier do pieczenia potraw bez natłuszczania blach i form, może być używany w piekarniku, mikrofali. Zapobiega przywieraniu. Dł. rolki 50m.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F46CA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0E185B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asortymentu w wysokości 5 szt</w:t>
            </w: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ilości określonej w kolumnie nr 4, Pozostała ilość pozostaje opcją, której warunki szczegółowo określa rozdział 4 pkt 23-25 SWZ oraz projekt umowy</w:t>
            </w:r>
          </w:p>
        </w:tc>
      </w:tr>
      <w:tr w:rsidR="004E086D" w:rsidRPr="007336C4" w:rsidTr="00C66977">
        <w:trPr>
          <w:trHeight w:val="49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RĘKAW DO PIECZENIA 5m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Foliowy rękaw, istnieje możliwość przycięcia do dowolnej długości. W zestawie żaroodporne klipsy do zamknięcia z obydwu stron.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Wymiary: 5 m x 35 – 40 cm</w:t>
            </w:r>
          </w:p>
          <w:p w:rsidR="004007A0" w:rsidRPr="007336C4" w:rsidRDefault="004007A0" w:rsidP="004007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Rękaw do pieczenia drobiu, mięsa, ryb, owoców i warzyw. Nie wymaga użycia tłuszczów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F46CA2" w:rsidP="0040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C66977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07A0"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7A0" w:rsidRPr="007336C4" w:rsidRDefault="000E185B" w:rsidP="0040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ortymentu w wysokości 5 szt</w:t>
            </w:r>
            <w:r w:rsidRPr="000E18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lości określonej w kolumnie nr 4, Pozostała ilość pozostaje opcją, której warunki szczegółowo określa rozdział 4 pkt 23-25 SWZ oraz projekt umowy</w:t>
            </w:r>
          </w:p>
        </w:tc>
      </w:tr>
    </w:tbl>
    <w:p w:rsidR="00217B4A" w:rsidRPr="007336C4" w:rsidRDefault="00217B4A" w:rsidP="0060279A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4A" w:rsidRPr="007336C4" w:rsidRDefault="00217B4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4A" w:rsidRPr="007336C4" w:rsidRDefault="00217B4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4A" w:rsidRDefault="00217B4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279A" w:rsidRDefault="0060279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279A" w:rsidRDefault="0060279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279A" w:rsidRPr="007336C4" w:rsidRDefault="0060279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4A" w:rsidRPr="007336C4" w:rsidRDefault="00217B4A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C89" w:rsidRPr="0060279A" w:rsidRDefault="00105C89" w:rsidP="00105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0279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E NR 7 - Dostawa środków czystości – służba mundurowa- Świdwin 4:</w:t>
      </w:r>
    </w:p>
    <w:p w:rsidR="00105C89" w:rsidRPr="0060279A" w:rsidRDefault="00105C89" w:rsidP="008C31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2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403"/>
        <w:gridCol w:w="711"/>
        <w:gridCol w:w="1134"/>
        <w:gridCol w:w="3539"/>
      </w:tblGrid>
      <w:tr w:rsidR="008C2C8E" w:rsidRPr="007336C4" w:rsidTr="0060279A">
        <w:trPr>
          <w:trHeight w:val="130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WO OPCJI</w:t>
            </w:r>
          </w:p>
        </w:tc>
      </w:tr>
      <w:tr w:rsidR="008C2C8E" w:rsidRPr="007336C4" w:rsidTr="0060279A">
        <w:trPr>
          <w:trHeight w:val="221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C8E" w:rsidRPr="007336C4" w:rsidRDefault="008C2C8E" w:rsidP="0010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8C2C8E" w:rsidRPr="007336C4" w:rsidTr="0060279A">
        <w:trPr>
          <w:trHeight w:val="536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8E" w:rsidRPr="007336C4" w:rsidRDefault="008C2C8E" w:rsidP="008C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Mydło toaletowe - w kostce przeznaczone do codziennej pielęgnacji i higieny. Gramatura 100g.Opakowani miękkie lub kartonik. Właściwości nawilżające. Okres gwarancji – min. 18 miesięcy od dnia dostawy.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1 100,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tabs>
                <w:tab w:val="left" w:pos="426"/>
              </w:tabs>
              <w:ind w:right="2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6C4">
              <w:rPr>
                <w:rFonts w:ascii="Times New Roman" w:eastAsia="Calibri" w:hAnsi="Times New Roman" w:cs="Times New Roman"/>
                <w:sz w:val="24"/>
                <w:szCs w:val="24"/>
              </w:rPr>
              <w:t>Zamawiający w ramach prawa opcji dopuszcza możliwość zwiększenia przedmiotu zamówienia – w maksymalnej wysokości  do 50 % ilości określonej w kolumnie nr 4</w:t>
            </w:r>
            <w:r w:rsidRPr="00733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awo opcji </w:t>
            </w: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o określa rozdział 4 pkt 23-25 SWZ oraz projekt umowy.</w:t>
            </w:r>
          </w:p>
        </w:tc>
      </w:tr>
      <w:tr w:rsidR="008C2C8E" w:rsidRPr="007336C4" w:rsidTr="0060279A">
        <w:trPr>
          <w:trHeight w:val="536"/>
        </w:trPr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8E" w:rsidRPr="007336C4" w:rsidRDefault="008C2C8E" w:rsidP="0060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Krem ochronny do rąk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 -  do codziennej pielęgnacji rąk, krem powinien być wzbogacony m.in. gliceryna, witamina E, prowitamina B5, lanolina. Krem o przyjemnym zapachu, dobrze wchłaniany, nie pozostawiający uczucia lepkości. Krem ma wygładzać i chronić dłonie. Opakowanie jednostkowe : tuba 50g. Okres gwarancji – mi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>n. 18 miesięcy od dnia dostawy.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11 000,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0322CC" w:rsidP="008C2C8E">
            <w:pPr>
              <w:tabs>
                <w:tab w:val="left" w:pos="426"/>
              </w:tabs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go asortymentu w wysok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% ilości określonej w kolumnie nr 4 .  Pozostałe 50 % pozostaje opcją, której warunki szczegółowo określa rozdział 4 pkt 23-25 SWZ oraz projekt umowy</w:t>
            </w:r>
          </w:p>
        </w:tc>
      </w:tr>
      <w:tr w:rsidR="008C2C8E" w:rsidRPr="007336C4" w:rsidTr="0060279A">
        <w:trPr>
          <w:trHeight w:val="536"/>
        </w:trPr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8E" w:rsidRPr="007336C4" w:rsidRDefault="008C2C8E" w:rsidP="006027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a do obuwia –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przeznaczona do codziennej pielęgnacji i konserwacji obuwia ze skór gładkich. Pasta musi zawierać woski, które chronią obuwie przed przemakaniem, która po lekkim wypolerowaniu nadaje obuwiu wysoki połysk. Zawarty w paście barwnik musi pokryw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 xml:space="preserve">ać widoczne zarysowania obuwia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Kolor: czarny. Gra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 xml:space="preserve">matura: 40 g. (bez opakowania)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Okres gwarancji – min. 18 miesięcy od dnia dostawy.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8C2C8E" w:rsidP="008C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8E" w:rsidRPr="007336C4" w:rsidRDefault="000322CC" w:rsidP="008C2C8E">
            <w:pPr>
              <w:tabs>
                <w:tab w:val="left" w:pos="426"/>
              </w:tabs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 ramach prawa opcji gwarantuje realizację wskazanego asortymentu w wysok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% ilości określonej w kolumnie nr 4 .  Pozostałe 50 % pozostaje opcją, której warunki szczegółowo określa rozdział 4 pkt 23-25 SWZ oraz projekt umowy</w:t>
            </w:r>
          </w:p>
        </w:tc>
      </w:tr>
    </w:tbl>
    <w:p w:rsidR="00105C89" w:rsidRPr="007336C4" w:rsidRDefault="00105C89" w:rsidP="008C3175">
      <w:pPr>
        <w:rPr>
          <w:rFonts w:ascii="Times New Roman" w:hAnsi="Times New Roman" w:cs="Times New Roman"/>
          <w:sz w:val="24"/>
          <w:szCs w:val="24"/>
        </w:rPr>
      </w:pPr>
    </w:p>
    <w:p w:rsidR="00C4314B" w:rsidRPr="0060279A" w:rsidRDefault="00C4314B" w:rsidP="00C43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0279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E NR 8 - Dostawa środków czystości – służba mundurowa- Świdwin 5:</w:t>
      </w:r>
    </w:p>
    <w:p w:rsidR="00C4314B" w:rsidRPr="0060279A" w:rsidRDefault="00C4314B" w:rsidP="008C31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650"/>
        <w:gridCol w:w="1152"/>
        <w:gridCol w:w="1154"/>
        <w:gridCol w:w="3461"/>
      </w:tblGrid>
      <w:tr w:rsidR="00C4314B" w:rsidRPr="007336C4" w:rsidTr="00E669F1">
        <w:trPr>
          <w:trHeight w:val="130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WO OPCJI</w:t>
            </w:r>
          </w:p>
        </w:tc>
      </w:tr>
      <w:tr w:rsidR="00C4314B" w:rsidRPr="007336C4" w:rsidTr="00E669F1">
        <w:trPr>
          <w:trHeight w:val="22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C4314B" w:rsidRPr="007336C4" w:rsidTr="00E669F1">
        <w:trPr>
          <w:trHeight w:val="53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B" w:rsidRPr="007336C4" w:rsidRDefault="00C4314B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314B" w:rsidRPr="007336C4" w:rsidRDefault="008C2C8E" w:rsidP="008C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Środek do mycia rąk- o szerokim spektrum działania w zakresie usuwania z dłoni uporczywych zabrudzeń jak: tłuszcze, smary, rdza, lakiery itp. Pasta musi zawierać składniki osłaniające skórę przed wysuszeniem i podrażnianiami. Środki zapachowe o dowolnym aromacie zapachowym. Ma posiadać przyjazny poziom pH 5,5 -6,5. 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>Zastosowane ścierniwo musi mieć ciężar właściwy poniżej 1g/cm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4007A0"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i mieć za zadanie poprawić mechaniczną skuteczność mycia jak i nie powodować zatykania elementów kanalizacji. W składzie pasty nie może występować piasek. </w:t>
            </w:r>
            <w:r w:rsidRPr="007336C4">
              <w:rPr>
                <w:rFonts w:ascii="Times New Roman" w:hAnsi="Times New Roman" w:cs="Times New Roman"/>
                <w:sz w:val="24"/>
                <w:szCs w:val="24"/>
              </w:rPr>
              <w:t xml:space="preserve">Pasta ma mieć konsystencje stałą (niedopuszczalne jest rozwarstwienie na część płynną i stałą). Opakowanie jednostkowe – 500 g. Okres gwarancji </w:t>
            </w:r>
            <w:r w:rsidR="0060279A">
              <w:rPr>
                <w:rFonts w:ascii="Times New Roman" w:hAnsi="Times New Roman" w:cs="Times New Roman"/>
                <w:sz w:val="24"/>
                <w:szCs w:val="24"/>
              </w:rPr>
              <w:t>– min. 18 m-cy od dnia dostawy.</w:t>
            </w:r>
            <w:bookmarkStart w:id="0" w:name="_GoBack"/>
            <w:bookmarkEnd w:id="0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B" w:rsidRPr="007336C4" w:rsidRDefault="008C2C8E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B" w:rsidRPr="007336C4" w:rsidRDefault="008C2C8E" w:rsidP="00E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B" w:rsidRPr="007336C4" w:rsidRDefault="00C4314B" w:rsidP="00E669F1">
            <w:pPr>
              <w:tabs>
                <w:tab w:val="left" w:pos="426"/>
              </w:tabs>
              <w:ind w:right="2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mawiający w ramach prawa opcji dopuszcza możliwość zwiększenia przedmiotu zamówienia – </w:t>
            </w:r>
            <w:r w:rsidR="00602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maksymalnej wysokości </w:t>
            </w:r>
            <w:r w:rsidR="00DC0DEA" w:rsidRPr="007336C4">
              <w:rPr>
                <w:rFonts w:ascii="Times New Roman" w:eastAsia="Calibri" w:hAnsi="Times New Roman" w:cs="Times New Roman"/>
                <w:sz w:val="24"/>
                <w:szCs w:val="24"/>
              </w:rPr>
              <w:t>do 50 % ilości określonej w kolumnie nr 4</w:t>
            </w:r>
            <w:r w:rsidRPr="007336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3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awo opcji </w:t>
            </w:r>
            <w:r w:rsidRPr="007336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o określa rozdział 4 pkt 23-25 SWZ oraz projekt umowy.</w:t>
            </w:r>
          </w:p>
        </w:tc>
      </w:tr>
    </w:tbl>
    <w:p w:rsidR="00C4314B" w:rsidRPr="007336C4" w:rsidRDefault="00C4314B" w:rsidP="008C3175">
      <w:pPr>
        <w:rPr>
          <w:rFonts w:ascii="Times New Roman" w:hAnsi="Times New Roman" w:cs="Times New Roman"/>
          <w:sz w:val="24"/>
          <w:szCs w:val="24"/>
        </w:rPr>
      </w:pPr>
    </w:p>
    <w:sectPr w:rsidR="00C4314B" w:rsidRPr="007336C4" w:rsidSect="0009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EC" w:rsidRDefault="00EA1CEC" w:rsidP="005473A8">
      <w:pPr>
        <w:spacing w:after="0" w:line="240" w:lineRule="auto"/>
      </w:pPr>
      <w:r>
        <w:separator/>
      </w:r>
    </w:p>
  </w:endnote>
  <w:endnote w:type="continuationSeparator" w:id="0">
    <w:p w:rsidR="00EA1CEC" w:rsidRDefault="00EA1CEC" w:rsidP="0054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EC" w:rsidRDefault="00EA1CEC" w:rsidP="005473A8">
      <w:pPr>
        <w:spacing w:after="0" w:line="240" w:lineRule="auto"/>
      </w:pPr>
      <w:r>
        <w:separator/>
      </w:r>
    </w:p>
  </w:footnote>
  <w:footnote w:type="continuationSeparator" w:id="0">
    <w:p w:rsidR="00EA1CEC" w:rsidRDefault="00EA1CEC" w:rsidP="00547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20"/>
    <w:rsid w:val="000322CC"/>
    <w:rsid w:val="00073F3E"/>
    <w:rsid w:val="000962F0"/>
    <w:rsid w:val="000E185B"/>
    <w:rsid w:val="00102A37"/>
    <w:rsid w:val="00105C89"/>
    <w:rsid w:val="00115D8A"/>
    <w:rsid w:val="00125131"/>
    <w:rsid w:val="001611DF"/>
    <w:rsid w:val="001A5DEC"/>
    <w:rsid w:val="001B2EC6"/>
    <w:rsid w:val="00217B4A"/>
    <w:rsid w:val="00283564"/>
    <w:rsid w:val="002A7D38"/>
    <w:rsid w:val="00302BFB"/>
    <w:rsid w:val="00346B2A"/>
    <w:rsid w:val="0037140A"/>
    <w:rsid w:val="003F6DAF"/>
    <w:rsid w:val="004007A0"/>
    <w:rsid w:val="004149F5"/>
    <w:rsid w:val="004206BC"/>
    <w:rsid w:val="00465050"/>
    <w:rsid w:val="00484B3B"/>
    <w:rsid w:val="004B73AC"/>
    <w:rsid w:val="004C65AB"/>
    <w:rsid w:val="004D2320"/>
    <w:rsid w:val="004E086D"/>
    <w:rsid w:val="004F69C8"/>
    <w:rsid w:val="00502CAE"/>
    <w:rsid w:val="005473A8"/>
    <w:rsid w:val="0059450F"/>
    <w:rsid w:val="0060279A"/>
    <w:rsid w:val="00647E00"/>
    <w:rsid w:val="006608D1"/>
    <w:rsid w:val="00693D76"/>
    <w:rsid w:val="006D0B0B"/>
    <w:rsid w:val="007336C4"/>
    <w:rsid w:val="00771DA8"/>
    <w:rsid w:val="008C2C8E"/>
    <w:rsid w:val="008C3175"/>
    <w:rsid w:val="008D3B55"/>
    <w:rsid w:val="00A566E6"/>
    <w:rsid w:val="00A7156D"/>
    <w:rsid w:val="00A8708F"/>
    <w:rsid w:val="00AB55C9"/>
    <w:rsid w:val="00AD39A5"/>
    <w:rsid w:val="00AE7166"/>
    <w:rsid w:val="00BD4A32"/>
    <w:rsid w:val="00C4314B"/>
    <w:rsid w:val="00C66977"/>
    <w:rsid w:val="00C7270E"/>
    <w:rsid w:val="00D32589"/>
    <w:rsid w:val="00DC0DEA"/>
    <w:rsid w:val="00DE7DCD"/>
    <w:rsid w:val="00E669F1"/>
    <w:rsid w:val="00EA1B42"/>
    <w:rsid w:val="00EA1CEC"/>
    <w:rsid w:val="00EB611E"/>
    <w:rsid w:val="00EE27D6"/>
    <w:rsid w:val="00EE7EE9"/>
    <w:rsid w:val="00F274D2"/>
    <w:rsid w:val="00F46CA2"/>
    <w:rsid w:val="00FD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DEDC"/>
  <w15:docId w15:val="{8301608A-88C2-4AA5-819F-CFB4187C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3A8"/>
  </w:style>
  <w:style w:type="paragraph" w:styleId="Stopka">
    <w:name w:val="footer"/>
    <w:basedOn w:val="Normalny"/>
    <w:link w:val="StopkaZnak"/>
    <w:uiPriority w:val="99"/>
    <w:unhideWhenUsed/>
    <w:rsid w:val="0054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3A8"/>
  </w:style>
  <w:style w:type="table" w:styleId="Tabela-Siatka">
    <w:name w:val="Table Grid"/>
    <w:basedOn w:val="Standardowy"/>
    <w:uiPriority w:val="39"/>
    <w:rsid w:val="00FD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hodowlany.pl/Towary/67/311_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BB13-6CDE-45B8-BBC7-21BFED0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186</Words>
  <Characters>3111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-Gromada Ewelina</dc:creator>
  <cp:keywords/>
  <dc:description/>
  <cp:lastModifiedBy>Dane Ukryte</cp:lastModifiedBy>
  <cp:revision>37</cp:revision>
  <cp:lastPrinted>2022-05-27T08:27:00Z</cp:lastPrinted>
  <dcterms:created xsi:type="dcterms:W3CDTF">2021-04-08T12:56:00Z</dcterms:created>
  <dcterms:modified xsi:type="dcterms:W3CDTF">2022-05-27T08:27:00Z</dcterms:modified>
</cp:coreProperties>
</file>